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64FF" w14:textId="3D77130F" w:rsidR="00086DD0" w:rsidRPr="00086DD0" w:rsidRDefault="00086DD0" w:rsidP="00086DD0">
      <w:pPr>
        <w:pStyle w:val="BodyText"/>
        <w:tabs>
          <w:tab w:val="left" w:pos="8543"/>
        </w:tabs>
        <w:spacing w:before="85" w:after="0"/>
        <w:jc w:val="right"/>
        <w:rPr>
          <w:rFonts w:ascii="Arial" w:hAnsi="Arial"/>
          <w:b/>
          <w:bCs/>
        </w:rPr>
      </w:pPr>
      <w:r w:rsidRPr="00086DD0">
        <w:rPr>
          <w:rFonts w:ascii="Arial" w:hAnsi="Arial"/>
          <w:b/>
          <w:bCs/>
          <w:w w:val="110"/>
        </w:rPr>
        <w:t>Date:</w:t>
      </w:r>
      <w:r w:rsidR="004F26E4">
        <w:rPr>
          <w:rFonts w:ascii="Arial" w:hAnsi="Arial"/>
          <w:b/>
          <w:bCs/>
          <w:w w:val="110"/>
        </w:rPr>
        <w:t>20</w:t>
      </w:r>
      <w:r w:rsidRPr="00086DD0">
        <w:rPr>
          <w:rFonts w:ascii="Arial" w:hAnsi="Arial"/>
          <w:b/>
          <w:bCs/>
          <w:w w:val="110"/>
        </w:rPr>
        <w:t>/10/2020</w:t>
      </w:r>
    </w:p>
    <w:p w14:paraId="6F1C5729" w14:textId="662EBE4C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4F26E4">
        <w:rPr>
          <w:rFonts w:ascii="Arial" w:hAnsi="Arial" w:cs="Arial"/>
          <w:b/>
          <w:bCs/>
          <w:w w:val="110"/>
          <w:u w:val="single"/>
        </w:rPr>
        <w:t>8</w:t>
      </w:r>
    </w:p>
    <w:p w14:paraId="69E6B9A5" w14:textId="19158EAB" w:rsidR="00807EF0" w:rsidRDefault="0023684E" w:rsidP="004F26E4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4F26E4" w:rsidRPr="004F26E4">
        <w:rPr>
          <w:rFonts w:ascii="Arial" w:hAnsi="Arial" w:cs="Arial"/>
        </w:rPr>
        <w:t>Write and test a program to count the number of check boxes on the page checked and unchecked count.</w:t>
      </w:r>
      <w:r w:rsidR="00086DD0">
        <w:rPr>
          <w:rFonts w:ascii="Arial" w:hAnsi="Arial" w:cs="Arial"/>
        </w:rPr>
        <w:t xml:space="preserve">  </w:t>
      </w:r>
    </w:p>
    <w:p w14:paraId="6B0EEBEB" w14:textId="77777777" w:rsidR="004F26E4" w:rsidRDefault="004F26E4" w:rsidP="004F26E4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28D55FC1" w14:textId="7AA13661" w:rsidR="00807EF0" w:rsidRDefault="00807EF0" w:rsidP="00807EF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</w:t>
      </w:r>
      <w:r w:rsidRPr="00807EF0">
        <w:rPr>
          <w:rFonts w:ascii="Arial" w:hAnsi="Arial" w:cs="Arial"/>
          <w:b/>
          <w:bCs/>
          <w:u w:val="single"/>
        </w:rPr>
        <w:t>Theory</w:t>
      </w:r>
    </w:p>
    <w:p w14:paraId="15B00E31" w14:textId="77777777" w:rsidR="00807EF0" w:rsidRPr="00807EF0" w:rsidRDefault="00807EF0" w:rsidP="00807EF0">
      <w:pPr>
        <w:rPr>
          <w:rFonts w:ascii="Arial" w:hAnsi="Arial" w:cs="Arial"/>
          <w:b/>
          <w:bCs/>
          <w:u w:val="single"/>
        </w:rPr>
      </w:pPr>
    </w:p>
    <w:p w14:paraId="1CC7437C" w14:textId="5A348468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proofErr w:type="gramStart"/>
      <w:r w:rsidRPr="00807EF0">
        <w:rPr>
          <w:rFonts w:ascii="Arial" w:hAnsi="Arial" w:cs="Arial"/>
          <w:b/>
          <w:bCs/>
          <w:u w:val="single"/>
        </w:rPr>
        <w:t>WebElement</w:t>
      </w:r>
      <w:proofErr w:type="spellEnd"/>
      <w:r w:rsidRPr="00807EF0">
        <w:rPr>
          <w:rFonts w:ascii="Arial" w:hAnsi="Arial" w:cs="Arial"/>
        </w:rPr>
        <w:t xml:space="preserve"> :</w:t>
      </w:r>
      <w:proofErr w:type="gramEnd"/>
      <w:r w:rsidRPr="00807EF0">
        <w:rPr>
          <w:rFonts w:ascii="Arial" w:hAnsi="Arial" w:cs="Arial"/>
        </w:rPr>
        <w:t xml:space="preserve"> Represents an HTML element. Generally, all interesting operations to</w:t>
      </w:r>
    </w:p>
    <w:p w14:paraId="2374B3C1" w14:textId="41A85C2D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07EF0">
        <w:rPr>
          <w:rFonts w:ascii="Arial" w:hAnsi="Arial" w:cs="Arial"/>
        </w:rPr>
        <w:t>do with interacting with a page will be performed through this interface.</w:t>
      </w:r>
    </w:p>
    <w:p w14:paraId="4F20C66F" w14:textId="5591061C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Pr="00807EF0">
        <w:rPr>
          <w:rFonts w:ascii="Arial" w:hAnsi="Arial" w:cs="Arial"/>
        </w:rPr>
        <w:t>WebElements</w:t>
      </w:r>
      <w:proofErr w:type="spellEnd"/>
      <w:r w:rsidRPr="00807EF0">
        <w:rPr>
          <w:rFonts w:ascii="Arial" w:hAnsi="Arial" w:cs="Arial"/>
        </w:rPr>
        <w:t xml:space="preserve"> objects are </w:t>
      </w:r>
      <w:proofErr w:type="gramStart"/>
      <w:r w:rsidRPr="00807EF0">
        <w:rPr>
          <w:rFonts w:ascii="Arial" w:hAnsi="Arial" w:cs="Arial"/>
        </w:rPr>
        <w:t>Selenium(</w:t>
      </w:r>
      <w:proofErr w:type="gramEnd"/>
      <w:r w:rsidRPr="00807EF0">
        <w:rPr>
          <w:rFonts w:ascii="Arial" w:hAnsi="Arial" w:cs="Arial"/>
        </w:rPr>
        <w:t>Java) equivalent of HTML elements in the UI such</w:t>
      </w:r>
    </w:p>
    <w:p w14:paraId="37696991" w14:textId="34ED38C2" w:rsid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07EF0">
        <w:rPr>
          <w:rFonts w:ascii="Arial" w:hAnsi="Arial" w:cs="Arial"/>
        </w:rPr>
        <w:t xml:space="preserve">as Form, Button, Select, A, P, H0-6, </w:t>
      </w:r>
      <w:proofErr w:type="gramStart"/>
      <w:r w:rsidRPr="00807EF0">
        <w:rPr>
          <w:rFonts w:ascii="Arial" w:hAnsi="Arial" w:cs="Arial"/>
        </w:rPr>
        <w:t>etc..</w:t>
      </w:r>
      <w:proofErr w:type="gramEnd"/>
    </w:p>
    <w:p w14:paraId="61AB63C0" w14:textId="77777777" w:rsidR="00807EF0" w:rsidRPr="00807EF0" w:rsidRDefault="00807EF0" w:rsidP="00807EF0">
      <w:pPr>
        <w:rPr>
          <w:rFonts w:ascii="Arial" w:hAnsi="Arial" w:cs="Arial"/>
        </w:rPr>
      </w:pPr>
    </w:p>
    <w:p w14:paraId="62039FF6" w14:textId="16010545" w:rsidR="00807EF0" w:rsidRPr="00807EF0" w:rsidRDefault="00807EF0" w:rsidP="00807EF0">
      <w:pPr>
        <w:ind w:left="135"/>
        <w:rPr>
          <w:rFonts w:ascii="Arial" w:hAnsi="Arial" w:cs="Arial"/>
        </w:rPr>
      </w:pPr>
      <w:proofErr w:type="spellStart"/>
      <w:proofErr w:type="gramStart"/>
      <w:r w:rsidRPr="00807EF0">
        <w:rPr>
          <w:rFonts w:ascii="Arial" w:hAnsi="Arial" w:cs="Arial"/>
          <w:b/>
          <w:bCs/>
          <w:u w:val="single"/>
        </w:rPr>
        <w:t>java.util</w:t>
      </w:r>
      <w:proofErr w:type="gramEnd"/>
      <w:r w:rsidRPr="00807EF0">
        <w:rPr>
          <w:rFonts w:ascii="Arial" w:hAnsi="Arial" w:cs="Arial"/>
          <w:b/>
          <w:bCs/>
          <w:u w:val="single"/>
        </w:rPr>
        <w:t>.List</w:t>
      </w:r>
      <w:proofErr w:type="spellEnd"/>
      <w:r w:rsidRPr="00807EF0">
        <w:rPr>
          <w:rFonts w:ascii="Arial" w:hAnsi="Arial" w:cs="Arial"/>
          <w:b/>
          <w:bCs/>
          <w:u w:val="single"/>
        </w:rPr>
        <w:t>&lt;</w:t>
      </w:r>
      <w:proofErr w:type="spellStart"/>
      <w:r w:rsidRPr="00807EF0">
        <w:rPr>
          <w:rFonts w:ascii="Arial" w:hAnsi="Arial" w:cs="Arial"/>
          <w:b/>
          <w:bCs/>
          <w:u w:val="single"/>
        </w:rPr>
        <w:t>WebElement</w:t>
      </w:r>
      <w:proofErr w:type="spellEnd"/>
      <w:r w:rsidRPr="00807EF0">
        <w:rPr>
          <w:rFonts w:ascii="Arial" w:hAnsi="Arial" w:cs="Arial"/>
          <w:b/>
          <w:bCs/>
          <w:u w:val="single"/>
        </w:rPr>
        <w:t>&gt;</w:t>
      </w:r>
      <w:r w:rsidRPr="00807EF0">
        <w:rPr>
          <w:rFonts w:ascii="Arial" w:hAnsi="Arial" w:cs="Arial"/>
        </w:rPr>
        <w:t xml:space="preserve"> : This data structure allows one two list down </w:t>
      </w:r>
      <w:proofErr w:type="spellStart"/>
      <w:r w:rsidRPr="00807EF0">
        <w:rPr>
          <w:rFonts w:ascii="Arial" w:hAnsi="Arial" w:cs="Arial"/>
        </w:rPr>
        <w:t>WebElements</w:t>
      </w:r>
      <w:proofErr w:type="spellEnd"/>
      <w:r w:rsidRPr="00807EF0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          </w:t>
      </w:r>
      <w:r w:rsidRPr="00807EF0">
        <w:rPr>
          <w:rFonts w:ascii="Arial" w:hAnsi="Arial" w:cs="Arial"/>
        </w:rPr>
        <w:t xml:space="preserve">Java which could be sub-elements or nested elements under the selector. The object has methods such as </w:t>
      </w:r>
      <w:proofErr w:type="spellStart"/>
      <w:proofErr w:type="gramStart"/>
      <w:r w:rsidRPr="00807EF0">
        <w:rPr>
          <w:rFonts w:ascii="Arial" w:hAnsi="Arial" w:cs="Arial"/>
        </w:rPr>
        <w:t>object.size</w:t>
      </w:r>
      <w:proofErr w:type="spellEnd"/>
      <w:proofErr w:type="gramEnd"/>
      <w:r w:rsidRPr="00807EF0">
        <w:rPr>
          <w:rFonts w:ascii="Arial" w:hAnsi="Arial" w:cs="Arial"/>
        </w:rPr>
        <w:t>() which returns the size of the list,</w:t>
      </w:r>
    </w:p>
    <w:p w14:paraId="401C9ABA" w14:textId="70235126" w:rsidR="00807EF0" w:rsidRDefault="00807EF0" w:rsidP="00807EF0">
      <w:pPr>
        <w:ind w:left="135"/>
        <w:rPr>
          <w:rFonts w:ascii="Arial" w:hAnsi="Arial" w:cs="Arial"/>
        </w:rPr>
      </w:pPr>
      <w:proofErr w:type="spellStart"/>
      <w:r w:rsidRPr="00807EF0">
        <w:rPr>
          <w:rFonts w:ascii="Arial" w:hAnsi="Arial" w:cs="Arial"/>
        </w:rPr>
        <w:t>object.get</w:t>
      </w:r>
      <w:proofErr w:type="spellEnd"/>
      <w:r w:rsidRPr="00807EF0">
        <w:rPr>
          <w:rFonts w:ascii="Arial" w:hAnsi="Arial" w:cs="Arial"/>
        </w:rPr>
        <w:t xml:space="preserve">(index) which returns </w:t>
      </w:r>
      <w:proofErr w:type="spellStart"/>
      <w:r w:rsidRPr="00807EF0">
        <w:rPr>
          <w:rFonts w:ascii="Arial" w:hAnsi="Arial" w:cs="Arial"/>
        </w:rPr>
        <w:t>a</w:t>
      </w:r>
      <w:proofErr w:type="spellEnd"/>
      <w:r w:rsidRPr="00807EF0">
        <w:rPr>
          <w:rFonts w:ascii="Arial" w:hAnsi="Arial" w:cs="Arial"/>
        </w:rPr>
        <w:t xml:space="preserve"> element from the object at a specified </w:t>
      </w:r>
      <w:proofErr w:type="gramStart"/>
      <w:r w:rsidRPr="00807EF0">
        <w:rPr>
          <w:rFonts w:ascii="Arial" w:hAnsi="Arial" w:cs="Arial"/>
        </w:rPr>
        <w:t xml:space="preserve">index,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</w:t>
      </w:r>
      <w:proofErr w:type="spellStart"/>
      <w:r w:rsidRPr="00807EF0">
        <w:rPr>
          <w:rFonts w:ascii="Arial" w:hAnsi="Arial" w:cs="Arial"/>
        </w:rPr>
        <w:t>object.get</w:t>
      </w:r>
      <w:proofErr w:type="spellEnd"/>
      <w:r w:rsidRPr="00807EF0">
        <w:rPr>
          <w:rFonts w:ascii="Arial" w:hAnsi="Arial" w:cs="Arial"/>
        </w:rPr>
        <w:t>(index).</w:t>
      </w:r>
      <w:proofErr w:type="spellStart"/>
      <w:r w:rsidRPr="00807EF0">
        <w:rPr>
          <w:rFonts w:ascii="Arial" w:hAnsi="Arial" w:cs="Arial"/>
        </w:rPr>
        <w:t>getText</w:t>
      </w:r>
      <w:proofErr w:type="spellEnd"/>
      <w:r w:rsidRPr="00807EF0">
        <w:rPr>
          <w:rFonts w:ascii="Arial" w:hAnsi="Arial" w:cs="Arial"/>
        </w:rPr>
        <w:t>() returns the text of the element.</w:t>
      </w:r>
    </w:p>
    <w:p w14:paraId="1CE642CD" w14:textId="77777777" w:rsidR="00807EF0" w:rsidRPr="00807EF0" w:rsidRDefault="00807EF0" w:rsidP="00807EF0">
      <w:pPr>
        <w:rPr>
          <w:rFonts w:ascii="Arial" w:hAnsi="Arial" w:cs="Arial"/>
        </w:rPr>
      </w:pPr>
    </w:p>
    <w:p w14:paraId="24689CCD" w14:textId="4458D753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r w:rsidRPr="00807EF0">
        <w:rPr>
          <w:rFonts w:ascii="Arial" w:hAnsi="Arial" w:cs="Arial"/>
          <w:b/>
          <w:bCs/>
          <w:u w:val="single"/>
        </w:rPr>
        <w:t>WebDriver.findElement</w:t>
      </w:r>
      <w:proofErr w:type="spellEnd"/>
      <w:r w:rsidRPr="00807EF0">
        <w:rPr>
          <w:rFonts w:ascii="Arial" w:hAnsi="Arial" w:cs="Arial"/>
          <w:b/>
          <w:bCs/>
          <w:u w:val="single"/>
        </w:rPr>
        <w:t>(</w:t>
      </w:r>
      <w:proofErr w:type="gramStart"/>
      <w:r w:rsidRPr="00807EF0">
        <w:rPr>
          <w:rFonts w:ascii="Arial" w:hAnsi="Arial" w:cs="Arial"/>
          <w:b/>
          <w:bCs/>
          <w:u w:val="single"/>
        </w:rPr>
        <w:t>) :</w:t>
      </w:r>
      <w:proofErr w:type="gramEnd"/>
      <w:r w:rsidRPr="00807EF0">
        <w:rPr>
          <w:rFonts w:ascii="Arial" w:hAnsi="Arial" w:cs="Arial"/>
        </w:rPr>
        <w:t xml:space="preserve"> Find the first </w:t>
      </w:r>
      <w:proofErr w:type="spellStart"/>
      <w:r w:rsidRPr="00807EF0">
        <w:rPr>
          <w:rFonts w:ascii="Arial" w:hAnsi="Arial" w:cs="Arial"/>
        </w:rPr>
        <w:t>WebElement</w:t>
      </w:r>
      <w:proofErr w:type="spellEnd"/>
      <w:r w:rsidRPr="00807EF0">
        <w:rPr>
          <w:rFonts w:ascii="Arial" w:hAnsi="Arial" w:cs="Arial"/>
        </w:rPr>
        <w:t xml:space="preserve"> using the given method.</w:t>
      </w:r>
    </w:p>
    <w:p w14:paraId="5C542609" w14:textId="5EF17D6C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7EF0">
        <w:rPr>
          <w:rFonts w:ascii="Arial" w:hAnsi="Arial" w:cs="Arial"/>
        </w:rPr>
        <w:t>This method is affected by the ’implicit wait’ times in force at the time of execution. The</w:t>
      </w:r>
    </w:p>
    <w:p w14:paraId="2343FEA3" w14:textId="03A15EF5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Pr="00807EF0">
        <w:rPr>
          <w:rFonts w:ascii="Arial" w:hAnsi="Arial" w:cs="Arial"/>
        </w:rPr>
        <w:t>findElement</w:t>
      </w:r>
      <w:proofErr w:type="spellEnd"/>
      <w:r w:rsidRPr="00807EF0">
        <w:rPr>
          <w:rFonts w:ascii="Arial" w:hAnsi="Arial" w:cs="Arial"/>
        </w:rPr>
        <w:t>(..) invocation will return a matching row, or try again repeatedly until the</w:t>
      </w:r>
    </w:p>
    <w:p w14:paraId="028C851E" w14:textId="27EA0A2D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7EF0">
        <w:rPr>
          <w:rFonts w:ascii="Arial" w:hAnsi="Arial" w:cs="Arial"/>
        </w:rPr>
        <w:t xml:space="preserve">configured timeout is reached. </w:t>
      </w:r>
      <w:proofErr w:type="spellStart"/>
      <w:r w:rsidRPr="00807EF0">
        <w:rPr>
          <w:rFonts w:ascii="Arial" w:hAnsi="Arial" w:cs="Arial"/>
        </w:rPr>
        <w:t>findElement</w:t>
      </w:r>
      <w:proofErr w:type="spellEnd"/>
      <w:r w:rsidRPr="00807EF0">
        <w:rPr>
          <w:rFonts w:ascii="Arial" w:hAnsi="Arial" w:cs="Arial"/>
        </w:rPr>
        <w:t xml:space="preserve"> should not be used to look for non-present</w:t>
      </w:r>
    </w:p>
    <w:p w14:paraId="63DB7177" w14:textId="5D5B542D" w:rsid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07EF0">
        <w:rPr>
          <w:rFonts w:ascii="Arial" w:hAnsi="Arial" w:cs="Arial"/>
        </w:rPr>
        <w:t xml:space="preserve">elements, use </w:t>
      </w:r>
      <w:proofErr w:type="spellStart"/>
      <w:proofErr w:type="gramStart"/>
      <w:r w:rsidRPr="00807EF0">
        <w:rPr>
          <w:rFonts w:ascii="Arial" w:hAnsi="Arial" w:cs="Arial"/>
        </w:rPr>
        <w:t>findElements</w:t>
      </w:r>
      <w:proofErr w:type="spellEnd"/>
      <w:r w:rsidRPr="00807EF0">
        <w:rPr>
          <w:rFonts w:ascii="Arial" w:hAnsi="Arial" w:cs="Arial"/>
        </w:rPr>
        <w:t>(</w:t>
      </w:r>
      <w:proofErr w:type="gramEnd"/>
      <w:r w:rsidRPr="00807EF0">
        <w:rPr>
          <w:rFonts w:ascii="Arial" w:hAnsi="Arial" w:cs="Arial"/>
        </w:rPr>
        <w:t>By) and assert zero length response instead.</w:t>
      </w:r>
    </w:p>
    <w:p w14:paraId="5A6B20CB" w14:textId="77777777" w:rsidR="00807EF0" w:rsidRPr="00807EF0" w:rsidRDefault="00807EF0" w:rsidP="00807EF0">
      <w:pPr>
        <w:rPr>
          <w:rFonts w:ascii="Arial" w:hAnsi="Arial" w:cs="Arial"/>
        </w:rPr>
      </w:pPr>
    </w:p>
    <w:p w14:paraId="749CCA75" w14:textId="5DA8B676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proofErr w:type="spellStart"/>
      <w:proofErr w:type="gramStart"/>
      <w:r w:rsidRPr="00807EF0">
        <w:rPr>
          <w:rFonts w:ascii="Arial" w:hAnsi="Arial" w:cs="Arial"/>
          <w:b/>
          <w:bCs/>
          <w:u w:val="single"/>
        </w:rPr>
        <w:t>By.tagName</w:t>
      </w:r>
      <w:proofErr w:type="spellEnd"/>
      <w:proofErr w:type="gramEnd"/>
      <w:r w:rsidRPr="00807EF0">
        <w:rPr>
          <w:rFonts w:ascii="Arial" w:hAnsi="Arial" w:cs="Arial"/>
          <w:b/>
          <w:bCs/>
          <w:u w:val="single"/>
        </w:rPr>
        <w:t>()</w:t>
      </w:r>
      <w:r w:rsidRPr="00807EF0">
        <w:rPr>
          <w:rFonts w:ascii="Arial" w:hAnsi="Arial" w:cs="Arial"/>
        </w:rPr>
        <w:t xml:space="preserve"> : By is a mechanism used to locate elements within a document from</w:t>
      </w:r>
    </w:p>
    <w:p w14:paraId="3E0FCE62" w14:textId="39984DFF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7EF0">
        <w:rPr>
          <w:rFonts w:ascii="Arial" w:hAnsi="Arial" w:cs="Arial"/>
        </w:rPr>
        <w:t>selenium code. This allows us to access elements by multiple ways such as tag names, ids,</w:t>
      </w:r>
    </w:p>
    <w:p w14:paraId="7F6D6462" w14:textId="17387795" w:rsidR="00807EF0" w:rsidRPr="00807EF0" w:rsidRDefault="00807EF0" w:rsidP="0080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7EF0">
        <w:rPr>
          <w:rFonts w:ascii="Arial" w:hAnsi="Arial" w:cs="Arial"/>
        </w:rPr>
        <w:t xml:space="preserve">names, class names, </w:t>
      </w:r>
      <w:proofErr w:type="gramStart"/>
      <w:r w:rsidRPr="00807EF0">
        <w:rPr>
          <w:rFonts w:ascii="Arial" w:hAnsi="Arial" w:cs="Arial"/>
        </w:rPr>
        <w:t>etc..</w:t>
      </w:r>
      <w:proofErr w:type="gramEnd"/>
      <w:r w:rsidRPr="00807EF0">
        <w:rPr>
          <w:rFonts w:ascii="Arial" w:hAnsi="Arial" w:cs="Arial"/>
        </w:rPr>
        <w:t xml:space="preserve"> Here we use </w:t>
      </w:r>
      <w:proofErr w:type="spellStart"/>
      <w:proofErr w:type="gramStart"/>
      <w:r w:rsidRPr="00807EF0">
        <w:rPr>
          <w:rFonts w:ascii="Arial" w:hAnsi="Arial" w:cs="Arial"/>
        </w:rPr>
        <w:t>By.tagName</w:t>
      </w:r>
      <w:proofErr w:type="spellEnd"/>
      <w:proofErr w:type="gramEnd"/>
      <w:r w:rsidRPr="00807EF0">
        <w:rPr>
          <w:rFonts w:ascii="Arial" w:hAnsi="Arial" w:cs="Arial"/>
        </w:rPr>
        <w:t>() to select HTML elements through</w:t>
      </w:r>
    </w:p>
    <w:p w14:paraId="5C4E0874" w14:textId="77777777" w:rsidR="009F25D1" w:rsidRDefault="00807EF0" w:rsidP="009F2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7EF0">
        <w:rPr>
          <w:rFonts w:ascii="Arial" w:hAnsi="Arial" w:cs="Arial"/>
        </w:rPr>
        <w:t>specified tag name.</w:t>
      </w:r>
      <w:r w:rsidRPr="00807EF0">
        <w:rPr>
          <w:rFonts w:ascii="Arial" w:hAnsi="Arial" w:cs="Arial"/>
        </w:rPr>
        <w:cr/>
      </w:r>
    </w:p>
    <w:p w14:paraId="65FE7340" w14:textId="77777777" w:rsidR="009F25D1" w:rsidRDefault="009F25D1" w:rsidP="009F25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07EB2B25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139BB8B3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7A1990EE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6061354D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0CCEB581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6EEA9CF8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1BFF899A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2525521A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4F1A0CD3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5FD3C705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05FB9BD1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1BAE66C6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5D0D46F9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09675694" w14:textId="77777777" w:rsidR="009F25D1" w:rsidRDefault="009F25D1" w:rsidP="009F25D1">
      <w:pPr>
        <w:rPr>
          <w:rFonts w:ascii="Arial" w:hAnsi="Arial" w:cs="Arial"/>
          <w:b/>
          <w:bCs/>
        </w:rPr>
      </w:pPr>
    </w:p>
    <w:p w14:paraId="4DE9F5AD" w14:textId="7DF01ADA" w:rsidR="0056291C" w:rsidRP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086DD0">
        <w:rPr>
          <w:rFonts w:ascii="Arial" w:hAnsi="Arial" w:cs="Arial"/>
          <w:b/>
          <w:bCs/>
          <w:u w:val="single"/>
        </w:rPr>
        <w:t>Code:</w:t>
      </w:r>
    </w:p>
    <w:p w14:paraId="6692AF30" w14:textId="52318683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7976EDF3" w14:textId="70B77C92" w:rsidR="00086DD0" w:rsidRPr="004F26E4" w:rsidRDefault="004F26E4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Part 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90"/>
      </w:tblGrid>
      <w:tr w:rsidR="00086DD0" w14:paraId="1FB2AF31" w14:textId="77777777" w:rsidTr="00086DD0">
        <w:tc>
          <w:tcPr>
            <w:tcW w:w="9990" w:type="dxa"/>
          </w:tcPr>
          <w:p w14:paraId="51B05C36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5CE61E0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098DBB8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1D60B65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2240D2B9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chrome.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2BE0BAE1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</w:p>
          <w:p w14:paraId="676E2200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Prac8 {</w:t>
            </w:r>
          </w:p>
          <w:p w14:paraId="071B5928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E:\\tycs\\stqa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pra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\\prac2\\chromedriver_win32\\chromedriver.ex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3F381060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nterrup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64D8F93B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webdriver.chro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.driv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2DE3BC6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WebDriv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52A817FC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driver.ge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("http://www.ironspider.ca/forms/checkradio.htm");</w:t>
            </w:r>
          </w:p>
          <w:p w14:paraId="15ACFE88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http://www.echoecho.com/htmlforms09.htm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28AD7509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driver.ge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("file:///E: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lang w:bidi="ar-SA"/>
              </w:rPr>
              <w:t>tyc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lang w:bidi="ar-SA"/>
              </w:rPr>
              <w:t>stqa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lang w:bidi="ar-SA"/>
              </w:rPr>
              <w:t>%20prac/prac8/radio.html");</w:t>
            </w:r>
          </w:p>
          <w:p w14:paraId="216F94A4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findElemen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B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x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//input[@type = 'checkbox'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50A61E29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)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1)</w:t>
            </w:r>
          </w:p>
          <w:p w14:paraId="0FDFE8C8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1BF20AF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clic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2F9C4695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194C7E39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performed by krunal dhavle 71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26931E1C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0 ,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0;</w:t>
            </w:r>
          </w:p>
          <w:p w14:paraId="74F6E3FF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)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)</w:t>
            </w:r>
          </w:p>
          <w:p w14:paraId="3E95A6F2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0E326EC1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checkboxes i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selected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sSelec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;</w:t>
            </w:r>
          </w:p>
          <w:p w14:paraId="3FCF979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sSelect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</w:t>
            </w:r>
          </w:p>
          <w:p w14:paraId="19F8300A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;</w:t>
            </w:r>
          </w:p>
          <w:p w14:paraId="6157A67B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else</w:t>
            </w:r>
          </w:p>
          <w:p w14:paraId="7A9A9505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;</w:t>
            </w:r>
          </w:p>
          <w:p w14:paraId="1753E6F1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08CF646D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5000);</w:t>
            </w:r>
          </w:p>
          <w:p w14:paraId="174C57E8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number of selecte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checkedbox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66D51C7F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number of unselecte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checkedbox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18B31D57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2A7946FB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09A4E3C1" w14:textId="77777777" w:rsidR="002F1542" w:rsidRDefault="002F1542" w:rsidP="002F154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  <w:p w14:paraId="4F58E0BE" w14:textId="77777777" w:rsidR="00086DD0" w:rsidRDefault="00086DD0" w:rsidP="004F26E4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</w:tbl>
    <w:p w14:paraId="51023FE8" w14:textId="4BB32C08" w:rsidR="00086DD0" w:rsidRDefault="00086DD0" w:rsidP="0056291C">
      <w:pPr>
        <w:tabs>
          <w:tab w:val="left" w:pos="4155"/>
        </w:tabs>
        <w:rPr>
          <w:rFonts w:ascii="Arial" w:hAnsi="Arial" w:cs="Arial"/>
        </w:rPr>
      </w:pPr>
    </w:p>
    <w:p w14:paraId="50FFA2B3" w14:textId="5462FDF3" w:rsidR="00086DD0" w:rsidRPr="004F26E4" w:rsidRDefault="00086DD0" w:rsidP="0056291C">
      <w:pPr>
        <w:tabs>
          <w:tab w:val="left" w:pos="4155"/>
        </w:tabs>
        <w:rPr>
          <w:rFonts w:ascii="Arial" w:hAnsi="Arial" w:cs="Arial"/>
        </w:rPr>
      </w:pPr>
    </w:p>
    <w:p w14:paraId="4BA950F0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</w:t>
      </w:r>
    </w:p>
    <w:p w14:paraId="53FA8DC4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599EADD3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2AE49AC2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074C0BFD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114A6E8A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0539775D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365D141E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</w:rPr>
      </w:pPr>
    </w:p>
    <w:p w14:paraId="69B90E30" w14:textId="08A4D3C6" w:rsidR="00086DD0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w:t>Output:-</w:t>
      </w:r>
    </w:p>
    <w:p w14:paraId="6BDD153E" w14:textId="023B41E8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365C198E" w14:textId="2BD99DCA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 </w:t>
      </w: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BCA8CDE" wp14:editId="7405990F">
            <wp:extent cx="49434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89" cy="9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0E85" w14:textId="77777777" w:rsidR="009F25D1" w:rsidRDefault="009F25D1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</w:p>
    <w:p w14:paraId="53124A63" w14:textId="7FDF0141" w:rsidR="009F25D1" w:rsidRPr="009F25D1" w:rsidRDefault="009F25D1" w:rsidP="0056291C">
      <w:pPr>
        <w:tabs>
          <w:tab w:val="left" w:pos="4155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  <w:u w:val="single"/>
        </w:rPr>
        <w:t xml:space="preserve">  </w:t>
      </w:r>
    </w:p>
    <w:p w14:paraId="5C9F7098" w14:textId="3FFA84BE" w:rsidR="00086DD0" w:rsidRDefault="009F25D1" w:rsidP="00086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820D87D" wp14:editId="1642C7AC">
            <wp:extent cx="5057775" cy="121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6" cy="12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48BD" w14:textId="77777777" w:rsidR="009F25D1" w:rsidRDefault="009F25D1" w:rsidP="00086DD0">
      <w:pPr>
        <w:rPr>
          <w:rFonts w:ascii="Arial" w:hAnsi="Arial" w:cs="Arial"/>
        </w:rPr>
      </w:pPr>
    </w:p>
    <w:p w14:paraId="10368C87" w14:textId="5979A31C" w:rsidR="009F25D1" w:rsidRDefault="009F25D1" w:rsidP="00086DD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FE176FA" wp14:editId="61474075">
            <wp:extent cx="6445885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4BDB" w14:textId="60677EB0" w:rsidR="009F25D1" w:rsidRPr="009F25D1" w:rsidRDefault="009F25D1" w:rsidP="009F25D1">
      <w:pPr>
        <w:rPr>
          <w:rFonts w:ascii="Arial" w:hAnsi="Arial" w:cs="Arial"/>
        </w:rPr>
      </w:pPr>
    </w:p>
    <w:p w14:paraId="7D7409BD" w14:textId="67A695C3" w:rsidR="009F25D1" w:rsidRPr="009F25D1" w:rsidRDefault="009F25D1" w:rsidP="009F25D1">
      <w:pPr>
        <w:rPr>
          <w:rFonts w:ascii="Arial" w:hAnsi="Arial" w:cs="Arial"/>
        </w:rPr>
      </w:pPr>
    </w:p>
    <w:p w14:paraId="7CCC4EA6" w14:textId="44F23D53" w:rsidR="009F25D1" w:rsidRDefault="009F25D1" w:rsidP="009F25D1">
      <w:pPr>
        <w:rPr>
          <w:rFonts w:ascii="Arial" w:hAnsi="Arial" w:cs="Arial"/>
          <w:noProof/>
        </w:rPr>
      </w:pPr>
    </w:p>
    <w:p w14:paraId="1C277F48" w14:textId="324AB6BD" w:rsidR="009F25D1" w:rsidRDefault="009F25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51325F" w14:textId="7C1EC4F4" w:rsidR="009F25D1" w:rsidRDefault="009F25D1" w:rsidP="009F25D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  <w:b/>
          <w:bCs/>
          <w:u w:val="single"/>
        </w:rPr>
        <w:t xml:space="preserve">Part -2 </w:t>
      </w:r>
    </w:p>
    <w:p w14:paraId="4376D03B" w14:textId="401F508F" w:rsidR="009F25D1" w:rsidRDefault="009F25D1" w:rsidP="009F25D1">
      <w:pPr>
        <w:rPr>
          <w:rFonts w:ascii="Arial" w:hAnsi="Arial" w:cs="Arial"/>
          <w:b/>
          <w:bCs/>
          <w:u w:val="single"/>
        </w:rPr>
      </w:pPr>
    </w:p>
    <w:p w14:paraId="36231735" w14:textId="77777777" w:rsidR="009F25D1" w:rsidRP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170"/>
      </w:tblGrid>
      <w:tr w:rsidR="009F25D1" w14:paraId="3A0FE35F" w14:textId="77777777" w:rsidTr="009F25D1">
        <w:tc>
          <w:tcPr>
            <w:tcW w:w="10170" w:type="dxa"/>
          </w:tcPr>
          <w:p w14:paraId="2C3751B3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1461CC9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59CB4646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653E3EA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3B5B64D8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org.openq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elenium.chrome.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3C388E55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</w:p>
          <w:p w14:paraId="60B920E1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Prac8 {</w:t>
            </w:r>
          </w:p>
          <w:p w14:paraId="392F34F3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E:\\tycs\\stqa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pra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\\prac2\\chromedriver_win32\\chromedriver.ex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30F269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nterrup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57495B28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webdriver.chro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.driv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driver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7074DCF" w14:textId="209B0CDC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WebDriv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ChromeDri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6E40E6A6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ile:///E:/tycs/stqa%20prac/prac8/radio.html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4ADD503C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WebEl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findElemen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B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x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//input[@type = 'checkbox'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275BF739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)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2)</w:t>
            </w:r>
          </w:p>
          <w:p w14:paraId="0E280EF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31D3CC1D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clic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254A43F6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2D1DFC86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performed by krunal dhavle 71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26D7772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0 ,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0;</w:t>
            </w:r>
          </w:p>
          <w:p w14:paraId="6C8C374A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)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)</w:t>
            </w:r>
          </w:p>
          <w:p w14:paraId="5A31FADB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4A718FD4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checkboxes i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selected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sSelec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;</w:t>
            </w:r>
          </w:p>
          <w:p w14:paraId="01A7A3EB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box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isSelect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</w:t>
            </w:r>
          </w:p>
          <w:p w14:paraId="17481111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;</w:t>
            </w:r>
          </w:p>
          <w:p w14:paraId="42C37079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else</w:t>
            </w:r>
          </w:p>
          <w:p w14:paraId="5EBEB93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++;</w:t>
            </w:r>
          </w:p>
          <w:p w14:paraId="55D57B9B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79F3BB5A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5000);</w:t>
            </w:r>
          </w:p>
          <w:p w14:paraId="166767E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number of selecte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checkedbox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180ACF3C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"number of unselecte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checkedbox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unchecke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71BCE5FE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driv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;</w:t>
            </w:r>
          </w:p>
          <w:p w14:paraId="76D04020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2E38F965" w14:textId="77777777" w:rsidR="009F25D1" w:rsidRDefault="009F25D1" w:rsidP="009F25D1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  <w:p w14:paraId="1B5C2BFA" w14:textId="77777777" w:rsidR="009F25D1" w:rsidRDefault="009F25D1" w:rsidP="009F25D1">
            <w:pPr>
              <w:rPr>
                <w:rFonts w:ascii="Arial" w:hAnsi="Arial" w:cs="Arial"/>
              </w:rPr>
            </w:pPr>
          </w:p>
        </w:tc>
      </w:tr>
    </w:tbl>
    <w:p w14:paraId="0C6251B9" w14:textId="4C64EF69" w:rsid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7954B9" w14:textId="77777777" w:rsid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C2D19B" w14:textId="77777777" w:rsidR="009F25D1" w:rsidRDefault="009F25D1" w:rsidP="009F25D1">
      <w:pPr>
        <w:rPr>
          <w:rFonts w:ascii="Arial" w:hAnsi="Arial" w:cs="Arial"/>
        </w:rPr>
      </w:pPr>
    </w:p>
    <w:p w14:paraId="02F38850" w14:textId="77777777" w:rsidR="009F25D1" w:rsidRDefault="009F25D1" w:rsidP="009F25D1">
      <w:pPr>
        <w:rPr>
          <w:rFonts w:ascii="Arial" w:hAnsi="Arial" w:cs="Arial"/>
        </w:rPr>
      </w:pPr>
    </w:p>
    <w:p w14:paraId="324472E5" w14:textId="77777777" w:rsidR="009F25D1" w:rsidRDefault="009F25D1" w:rsidP="009F25D1">
      <w:pPr>
        <w:rPr>
          <w:rFonts w:ascii="Arial" w:hAnsi="Arial" w:cs="Arial"/>
        </w:rPr>
      </w:pPr>
    </w:p>
    <w:p w14:paraId="06A2E64D" w14:textId="77777777" w:rsidR="009F25D1" w:rsidRDefault="009F25D1" w:rsidP="009F25D1">
      <w:pPr>
        <w:rPr>
          <w:rFonts w:ascii="Arial" w:hAnsi="Arial" w:cs="Arial"/>
        </w:rPr>
      </w:pPr>
    </w:p>
    <w:p w14:paraId="20A32175" w14:textId="77777777" w:rsidR="009F25D1" w:rsidRDefault="009F25D1" w:rsidP="009F25D1">
      <w:pPr>
        <w:rPr>
          <w:rFonts w:ascii="Arial" w:hAnsi="Arial" w:cs="Arial"/>
        </w:rPr>
      </w:pPr>
    </w:p>
    <w:p w14:paraId="254FAE15" w14:textId="77777777" w:rsidR="009F25D1" w:rsidRDefault="009F25D1" w:rsidP="009F25D1">
      <w:pPr>
        <w:rPr>
          <w:rFonts w:ascii="Arial" w:hAnsi="Arial" w:cs="Arial"/>
        </w:rPr>
      </w:pPr>
    </w:p>
    <w:p w14:paraId="3FD3F984" w14:textId="77777777" w:rsidR="009F25D1" w:rsidRDefault="009F25D1" w:rsidP="009F25D1">
      <w:pPr>
        <w:rPr>
          <w:rFonts w:ascii="Arial" w:hAnsi="Arial" w:cs="Arial"/>
        </w:rPr>
      </w:pPr>
    </w:p>
    <w:p w14:paraId="331DA52D" w14:textId="77777777" w:rsidR="009F25D1" w:rsidRDefault="009F25D1" w:rsidP="009F25D1">
      <w:pPr>
        <w:rPr>
          <w:rFonts w:ascii="Arial" w:hAnsi="Arial" w:cs="Arial"/>
        </w:rPr>
      </w:pPr>
    </w:p>
    <w:p w14:paraId="770B2870" w14:textId="77777777" w:rsidR="009F25D1" w:rsidRDefault="009F25D1" w:rsidP="009F25D1">
      <w:pPr>
        <w:rPr>
          <w:rFonts w:ascii="Arial" w:hAnsi="Arial" w:cs="Arial"/>
        </w:rPr>
      </w:pPr>
    </w:p>
    <w:p w14:paraId="57416430" w14:textId="13567675" w:rsidR="009F25D1" w:rsidRDefault="009F25D1" w:rsidP="009F25D1">
      <w:pPr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lastRenderedPageBreak/>
        <w:t>Output:-</w:t>
      </w:r>
      <w:proofErr w:type="gramEnd"/>
    </w:p>
    <w:p w14:paraId="13C9FEDD" w14:textId="47431EE1" w:rsidR="009F25D1" w:rsidRDefault="009F25D1" w:rsidP="009F25D1">
      <w:pPr>
        <w:rPr>
          <w:rFonts w:ascii="Arial" w:hAnsi="Arial" w:cs="Arial"/>
          <w:b/>
          <w:bCs/>
          <w:u w:val="single"/>
        </w:rPr>
      </w:pPr>
    </w:p>
    <w:p w14:paraId="75047939" w14:textId="021B4AE6" w:rsidR="009F25D1" w:rsidRDefault="009F25D1" w:rsidP="009F25D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E177918" wp14:editId="538C2A66">
            <wp:extent cx="5992061" cy="289600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16EB" w14:textId="5268ABA5" w:rsidR="009F25D1" w:rsidRDefault="009F25D1" w:rsidP="009F25D1">
      <w:pPr>
        <w:rPr>
          <w:rFonts w:ascii="Arial" w:hAnsi="Arial" w:cs="Arial"/>
          <w:b/>
          <w:bCs/>
          <w:u w:val="single"/>
        </w:rPr>
      </w:pPr>
    </w:p>
    <w:p w14:paraId="148DCAAF" w14:textId="478DEA30" w:rsidR="009F25D1" w:rsidRPr="009F25D1" w:rsidRDefault="009F25D1" w:rsidP="009F25D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A5E1AB1" wp14:editId="2634BD8E">
            <wp:extent cx="6407785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5D1" w:rsidRPr="009F25D1" w:rsidSect="00571739">
      <w:headerReference w:type="default" r:id="rId13"/>
      <w:footerReference w:type="default" r:id="rId14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A520" w14:textId="77777777" w:rsidR="00BB0687" w:rsidRDefault="00BB0687">
      <w:r>
        <w:separator/>
      </w:r>
    </w:p>
  </w:endnote>
  <w:endnote w:type="continuationSeparator" w:id="0">
    <w:p w14:paraId="1C8D2D5F" w14:textId="77777777" w:rsidR="00BB0687" w:rsidRDefault="00B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023B" w14:textId="77777777" w:rsidR="00BB0687" w:rsidRDefault="00BB0687">
      <w:r>
        <w:separator/>
      </w:r>
    </w:p>
  </w:footnote>
  <w:footnote w:type="continuationSeparator" w:id="0">
    <w:p w14:paraId="355E2BFA" w14:textId="77777777" w:rsidR="00BB0687" w:rsidRDefault="00BB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1"/>
      <w:gridCol w:w="2327"/>
    </w:tblGrid>
    <w:tr w:rsidR="00086DD0" w14:paraId="6EDE4B8C" w14:textId="77777777" w:rsidTr="00086DD0">
      <w:trPr>
        <w:trHeight w:val="553"/>
      </w:trPr>
      <w:tc>
        <w:tcPr>
          <w:tcW w:w="7908" w:type="dxa"/>
        </w:tcPr>
        <w:p w14:paraId="041FBF56" w14:textId="01F0C6C3" w:rsidR="00086DD0" w:rsidRDefault="00086DD0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36" w:type="dxa"/>
        </w:tcPr>
        <w:p w14:paraId="50FC01CF" w14:textId="5DBF88F9" w:rsidR="00086DD0" w:rsidRPr="00571739" w:rsidRDefault="00086DD0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81F40"/>
    <w:rsid w:val="00086DD0"/>
    <w:rsid w:val="00125A37"/>
    <w:rsid w:val="001620F9"/>
    <w:rsid w:val="0018323F"/>
    <w:rsid w:val="001C2BBF"/>
    <w:rsid w:val="00226BA3"/>
    <w:rsid w:val="0023684E"/>
    <w:rsid w:val="002510CE"/>
    <w:rsid w:val="00283F00"/>
    <w:rsid w:val="002F1542"/>
    <w:rsid w:val="002F6359"/>
    <w:rsid w:val="00324807"/>
    <w:rsid w:val="00347E19"/>
    <w:rsid w:val="00356968"/>
    <w:rsid w:val="0040473D"/>
    <w:rsid w:val="0048490B"/>
    <w:rsid w:val="004F26E4"/>
    <w:rsid w:val="00532498"/>
    <w:rsid w:val="0056291C"/>
    <w:rsid w:val="00571739"/>
    <w:rsid w:val="005D393A"/>
    <w:rsid w:val="00700EAA"/>
    <w:rsid w:val="00734C49"/>
    <w:rsid w:val="007E250B"/>
    <w:rsid w:val="007E6A7B"/>
    <w:rsid w:val="00807EF0"/>
    <w:rsid w:val="008957ED"/>
    <w:rsid w:val="00923CBC"/>
    <w:rsid w:val="009957E4"/>
    <w:rsid w:val="009D552E"/>
    <w:rsid w:val="009F25D1"/>
    <w:rsid w:val="009F4EC3"/>
    <w:rsid w:val="00A91F1A"/>
    <w:rsid w:val="00B507AC"/>
    <w:rsid w:val="00B612B9"/>
    <w:rsid w:val="00B82150"/>
    <w:rsid w:val="00B94463"/>
    <w:rsid w:val="00BB0687"/>
    <w:rsid w:val="00C277D2"/>
    <w:rsid w:val="00D02C67"/>
    <w:rsid w:val="00D20338"/>
    <w:rsid w:val="00D91D59"/>
    <w:rsid w:val="00DD323E"/>
    <w:rsid w:val="00E6152C"/>
    <w:rsid w:val="00E72900"/>
    <w:rsid w:val="00E937EE"/>
    <w:rsid w:val="00ED6B54"/>
    <w:rsid w:val="00F4104B"/>
    <w:rsid w:val="00F56CFA"/>
    <w:rsid w:val="00F6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</cp:revision>
  <cp:lastPrinted>2020-10-17T05:36:00Z</cp:lastPrinted>
  <dcterms:created xsi:type="dcterms:W3CDTF">2020-10-20T10:25:00Z</dcterms:created>
  <dcterms:modified xsi:type="dcterms:W3CDTF">2020-10-20T10:25:00Z</dcterms:modified>
  <dc:language>en-US</dc:language>
</cp:coreProperties>
</file>